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762592" w:rsidRDefault="008245D3">
      <w:pPr>
        <w:rPr>
          <w:lang w:val="en-GB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762592" w14:paraId="377360F5" w14:textId="77777777" w:rsidTr="005E75FC">
        <w:trPr>
          <w:trHeight w:val="602"/>
        </w:trPr>
        <w:tc>
          <w:tcPr>
            <w:tcW w:w="2835" w:type="dxa"/>
          </w:tcPr>
          <w:p w14:paraId="65DEADFB" w14:textId="42EE4198" w:rsidR="0097530E" w:rsidRPr="00762592" w:rsidRDefault="00F93142">
            <w:pPr>
              <w:pStyle w:val="berschrift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mage</w:t>
            </w:r>
          </w:p>
        </w:tc>
        <w:tc>
          <w:tcPr>
            <w:tcW w:w="2977" w:type="dxa"/>
          </w:tcPr>
          <w:p w14:paraId="2AC56920" w14:textId="68684459" w:rsidR="0097530E" w:rsidRPr="00762592" w:rsidRDefault="00F93142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File name</w:t>
            </w:r>
          </w:p>
        </w:tc>
        <w:tc>
          <w:tcPr>
            <w:tcW w:w="3672" w:type="dxa"/>
          </w:tcPr>
          <w:p w14:paraId="725EBC86" w14:textId="7964C7C4" w:rsidR="0097530E" w:rsidRPr="00762592" w:rsidRDefault="00F93142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Caption</w:t>
            </w:r>
          </w:p>
        </w:tc>
      </w:tr>
      <w:tr w:rsidR="00D96EF3" w:rsidRPr="00762592" w14:paraId="4A7B1A10" w14:textId="77777777" w:rsidTr="005E75FC">
        <w:trPr>
          <w:trHeight w:val="2821"/>
        </w:trPr>
        <w:tc>
          <w:tcPr>
            <w:tcW w:w="2835" w:type="dxa"/>
          </w:tcPr>
          <w:p w14:paraId="605B6FA4" w14:textId="77777777" w:rsidR="00D96EF3" w:rsidRPr="00762592" w:rsidRDefault="00D96EF3" w:rsidP="00D96EF3">
            <w:pPr>
              <w:rPr>
                <w:rFonts w:cs="Arial"/>
                <w:lang w:val="en-GB"/>
              </w:rPr>
            </w:pPr>
          </w:p>
          <w:p w14:paraId="2ED6E236" w14:textId="205A5EA4" w:rsidR="0071666D" w:rsidRPr="00762592" w:rsidRDefault="009B1190" w:rsidP="00D96EF3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65B347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i1028" type="#_x0000_t75" alt="" style="width:135.55pt;height:89.9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762592" w:rsidRDefault="00D96EF3" w:rsidP="00D96EF3">
            <w:pPr>
              <w:rPr>
                <w:rFonts w:cs="Arial"/>
                <w:lang w:val="en-GB"/>
              </w:rPr>
            </w:pPr>
          </w:p>
          <w:p w14:paraId="4EC0BBB6" w14:textId="30B1572E" w:rsidR="00E5510F" w:rsidRPr="00762592" w:rsidRDefault="004543C6" w:rsidP="00E5510F">
            <w:pPr>
              <w:rPr>
                <w:rFonts w:cs="Arial"/>
                <w:szCs w:val="22"/>
                <w:lang w:val="en-GB"/>
              </w:rPr>
            </w:pPr>
            <w:r w:rsidRPr="00762592">
              <w:rPr>
                <w:rFonts w:cs="Arial"/>
                <w:lang w:val="en-GB"/>
              </w:rPr>
              <w:t>RichardBrink_Neubau_01</w:t>
            </w:r>
          </w:p>
          <w:p w14:paraId="52EE14F3" w14:textId="77777777" w:rsidR="00E5510F" w:rsidRPr="00762592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28BF87C5" w14:textId="77777777" w:rsidR="00E5510F" w:rsidRPr="00762592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5F3C2D4F" w14:textId="77777777" w:rsidR="00B27301" w:rsidRPr="00762592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6497BA75" w14:textId="2BD9037B" w:rsidR="00B27301" w:rsidRPr="00762592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3F674B84" w14:textId="77777777" w:rsidR="00B27301" w:rsidRPr="00762592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2C0AD537" w14:textId="77777777" w:rsidR="009E2D53" w:rsidRPr="00762592" w:rsidRDefault="009E2D53" w:rsidP="009E2D53">
            <w:pPr>
              <w:rPr>
                <w:rFonts w:cs="Arial"/>
                <w:szCs w:val="22"/>
                <w:lang w:val="en-GB"/>
              </w:rPr>
            </w:pPr>
          </w:p>
          <w:p w14:paraId="12A69455" w14:textId="36A275D3" w:rsidR="00815DD2" w:rsidRPr="00762592" w:rsidRDefault="00815DD2" w:rsidP="009E2D5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1B95437E" w14:textId="77777777" w:rsidR="00D96EF3" w:rsidRPr="00762592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84AFE9B" w14:textId="315CD02F" w:rsidR="004373D2" w:rsidRPr="00762592" w:rsidRDefault="00A07737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762592">
              <w:rPr>
                <w:rFonts w:cs="Arial"/>
                <w:color w:val="000000"/>
                <w:szCs w:val="22"/>
                <w:lang w:val="en-GB"/>
              </w:rPr>
              <w:t>To keep pace with the growth of the previous years and embrace its plans for the future, Richard Brink is constructing a two-storey new building at its company HQ in Eastern Westphalia.</w:t>
            </w:r>
          </w:p>
          <w:p w14:paraId="0016653E" w14:textId="77777777" w:rsidR="00E5510F" w:rsidRPr="00762592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7636A255" w14:textId="0EE2FB24" w:rsidR="00D96EF3" w:rsidRPr="00762592" w:rsidRDefault="00D96EF3" w:rsidP="00D96EF3">
            <w:pPr>
              <w:rPr>
                <w:lang w:val="en-GB"/>
              </w:rPr>
            </w:pPr>
            <w:r w:rsidRPr="00762592">
              <w:rPr>
                <w:lang w:val="en-GB"/>
              </w:rPr>
              <w:t>Photo: Richard Brink GmbH &amp; Co. KG</w:t>
            </w:r>
          </w:p>
          <w:p w14:paraId="1277C383" w14:textId="77777777" w:rsidR="00EA48C2" w:rsidRPr="00762592" w:rsidRDefault="00EA48C2" w:rsidP="00D96EF3">
            <w:pPr>
              <w:rPr>
                <w:lang w:val="en-GB"/>
              </w:rPr>
            </w:pPr>
          </w:p>
          <w:p w14:paraId="28FE9A88" w14:textId="77777777" w:rsidR="00D96EF3" w:rsidRPr="00762592" w:rsidRDefault="00D96EF3" w:rsidP="00D96EF3">
            <w:pPr>
              <w:rPr>
                <w:lang w:val="en-GB"/>
              </w:rPr>
            </w:pPr>
          </w:p>
        </w:tc>
      </w:tr>
      <w:tr w:rsidR="004B1CF3" w:rsidRPr="00762592" w14:paraId="458E1C1C" w14:textId="77777777" w:rsidTr="005E75FC">
        <w:trPr>
          <w:trHeight w:val="2821"/>
        </w:trPr>
        <w:tc>
          <w:tcPr>
            <w:tcW w:w="2835" w:type="dxa"/>
          </w:tcPr>
          <w:p w14:paraId="6FA3BCAA" w14:textId="77777777" w:rsidR="004B1CF3" w:rsidRPr="00762592" w:rsidRDefault="004B1CF3">
            <w:pPr>
              <w:rPr>
                <w:rFonts w:cs="Arial"/>
                <w:lang w:val="en-GB"/>
              </w:rPr>
            </w:pPr>
          </w:p>
          <w:p w14:paraId="7789B253" w14:textId="1BDA75B0" w:rsidR="004B1CF3" w:rsidRPr="00762592" w:rsidRDefault="009B1190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47A76CC1">
                <v:shape id="Grafik 1" o:spid="_x0000_i1027" type="#_x0000_t75" alt="" style="width:134.05pt;height:89.4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Pr="00762592" w:rsidRDefault="009C7905" w:rsidP="009C7905">
            <w:pPr>
              <w:rPr>
                <w:rFonts w:cs="Arial"/>
                <w:lang w:val="en-GB"/>
              </w:rPr>
            </w:pPr>
          </w:p>
          <w:p w14:paraId="37727192" w14:textId="08789BED" w:rsidR="00DD25F0" w:rsidRPr="00762592" w:rsidRDefault="004543C6" w:rsidP="00DD25F0">
            <w:pPr>
              <w:rPr>
                <w:rFonts w:cs="Arial"/>
                <w:szCs w:val="22"/>
                <w:lang w:val="en-GB"/>
              </w:rPr>
            </w:pPr>
            <w:r w:rsidRPr="00762592">
              <w:rPr>
                <w:rFonts w:cs="Arial"/>
                <w:lang w:val="en-GB"/>
              </w:rPr>
              <w:t>RichardBrink_Neubau_02</w:t>
            </w:r>
          </w:p>
          <w:p w14:paraId="7492EA31" w14:textId="77777777" w:rsidR="00DD25F0" w:rsidRPr="00762592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07BFAB04" w14:textId="77777777" w:rsidR="00DD25F0" w:rsidRPr="00762592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1639E1EB" w14:textId="77777777" w:rsidR="00DD25F0" w:rsidRPr="00762592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261C5ECA" w14:textId="77777777" w:rsidR="00DD25F0" w:rsidRPr="00762592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5E7B9F18" w14:textId="77777777" w:rsidR="00DD25F0" w:rsidRPr="00762592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798831EE" w14:textId="77777777" w:rsidR="00DD25F0" w:rsidRPr="00762592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3D5F18BE" w14:textId="77777777" w:rsidR="00DD25F0" w:rsidRPr="00762592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0CA4199E" w14:textId="3BB52CD4" w:rsidR="00DD25F0" w:rsidRPr="00762592" w:rsidRDefault="00DD25F0" w:rsidP="00DD25F0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0E777E1F" w14:textId="77777777" w:rsidR="00B15515" w:rsidRPr="00762592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192E15D3" w14:textId="15AC7B41" w:rsidR="00E5510F" w:rsidRPr="00762592" w:rsidRDefault="00A07737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  <w:r w:rsidRPr="00762592">
              <w:rPr>
                <w:rFonts w:cs="Arial"/>
                <w:szCs w:val="22"/>
                <w:lang w:val="en-GB"/>
              </w:rPr>
              <w:t>New manufacturing halls and warehouses with additional office space are emerging, offering total floor space of around 7,000 square metres.</w:t>
            </w:r>
          </w:p>
          <w:p w14:paraId="1807F9B9" w14:textId="77777777" w:rsidR="00E5510F" w:rsidRPr="00762592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0503FF49" w14:textId="284F49D2" w:rsidR="00E7049E" w:rsidRPr="00762592" w:rsidRDefault="00E7049E" w:rsidP="00E7049E">
            <w:pPr>
              <w:rPr>
                <w:lang w:val="en-GB"/>
              </w:rPr>
            </w:pPr>
            <w:r w:rsidRPr="00762592">
              <w:rPr>
                <w:lang w:val="en-GB"/>
              </w:rPr>
              <w:t>Photo: Richard Brink GmbH &amp; Co. KG</w:t>
            </w:r>
          </w:p>
          <w:p w14:paraId="0565352B" w14:textId="77777777" w:rsidR="009F333D" w:rsidRPr="00762592" w:rsidRDefault="009F333D" w:rsidP="00E7049E">
            <w:pPr>
              <w:rPr>
                <w:lang w:val="en-GB"/>
              </w:rPr>
            </w:pPr>
          </w:p>
          <w:p w14:paraId="16B55517" w14:textId="77777777" w:rsidR="00F826A4" w:rsidRPr="00762592" w:rsidRDefault="00F826A4" w:rsidP="00E7049E">
            <w:pPr>
              <w:rPr>
                <w:lang w:val="en-GB"/>
              </w:rPr>
            </w:pPr>
          </w:p>
        </w:tc>
      </w:tr>
      <w:tr w:rsidR="00DD11EB" w:rsidRPr="00762592" w14:paraId="4D8FC15A" w14:textId="77777777" w:rsidTr="005E75FC">
        <w:trPr>
          <w:trHeight w:val="2821"/>
        </w:trPr>
        <w:tc>
          <w:tcPr>
            <w:tcW w:w="2835" w:type="dxa"/>
          </w:tcPr>
          <w:p w14:paraId="2AC2E57B" w14:textId="77777777" w:rsidR="00DD11EB" w:rsidRPr="00762592" w:rsidRDefault="00DD11EB" w:rsidP="002E5AB1">
            <w:pPr>
              <w:rPr>
                <w:rFonts w:cs="Arial"/>
                <w:lang w:val="en-GB"/>
              </w:rPr>
            </w:pPr>
          </w:p>
          <w:p w14:paraId="11EA5B08" w14:textId="77777777" w:rsidR="00DD11EB" w:rsidRPr="00762592" w:rsidRDefault="009B1190" w:rsidP="002E5AB1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1EF96886">
                <v:shape id="Grafik 7" o:spid="_x0000_i1026" type="#_x0000_t75" alt="" style="width:135.55pt;height:89.9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66B2EFFC" w14:textId="77777777" w:rsidR="00DD11EB" w:rsidRPr="00762592" w:rsidRDefault="00DD11EB" w:rsidP="002E5AB1">
            <w:pPr>
              <w:rPr>
                <w:rFonts w:cs="Arial"/>
                <w:lang w:val="en-GB"/>
              </w:rPr>
            </w:pPr>
          </w:p>
          <w:p w14:paraId="79AD8B95" w14:textId="77777777" w:rsidR="00DD11EB" w:rsidRPr="00762592" w:rsidRDefault="00DD11EB" w:rsidP="002E5AB1">
            <w:pPr>
              <w:rPr>
                <w:rFonts w:cs="Arial"/>
                <w:szCs w:val="22"/>
                <w:lang w:val="en-GB"/>
              </w:rPr>
            </w:pPr>
            <w:r w:rsidRPr="00762592">
              <w:rPr>
                <w:rFonts w:cs="Arial"/>
                <w:lang w:val="en-GB"/>
              </w:rPr>
              <w:t>RichardBrink_Neubau_03</w:t>
            </w:r>
          </w:p>
        </w:tc>
        <w:tc>
          <w:tcPr>
            <w:tcW w:w="3672" w:type="dxa"/>
          </w:tcPr>
          <w:p w14:paraId="11D0C8B2" w14:textId="77777777" w:rsidR="00DD11EB" w:rsidRPr="00762592" w:rsidRDefault="00DD11EB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11B007FE" w14:textId="77777777" w:rsidR="00DD11EB" w:rsidRPr="00762592" w:rsidRDefault="00DD11EB" w:rsidP="002E5AB1">
            <w:pPr>
              <w:pStyle w:val="Kopfzeile"/>
              <w:rPr>
                <w:rFonts w:cs="Arial"/>
                <w:szCs w:val="22"/>
                <w:lang w:val="en-GB"/>
              </w:rPr>
            </w:pPr>
            <w:r w:rsidRPr="00762592">
              <w:rPr>
                <w:rFonts w:cs="Arial"/>
                <w:szCs w:val="22"/>
                <w:lang w:val="en-GB"/>
              </w:rPr>
              <w:t xml:space="preserve">Established in 1976 as a smithery in a domestic garage, today the mid-sized family company is managed by the second generation. Pictured here are the Managing Directors Stefan, Matthias and Sebastian Brink (left to right). </w:t>
            </w:r>
          </w:p>
          <w:p w14:paraId="292F5F03" w14:textId="77777777" w:rsidR="00DD11EB" w:rsidRPr="00762592" w:rsidRDefault="00DD11EB" w:rsidP="002E5AB1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195CB15C" w14:textId="77777777" w:rsidR="00DD11EB" w:rsidRPr="00762592" w:rsidRDefault="00DD11EB" w:rsidP="002E5AB1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762592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140CE3E7" w14:textId="77777777" w:rsidR="00DD11EB" w:rsidRPr="00762592" w:rsidRDefault="00DD11EB" w:rsidP="002E5AB1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972C40" w:rsidRPr="00762592" w14:paraId="64B6A8A6" w14:textId="77777777" w:rsidTr="005E75FC">
        <w:trPr>
          <w:trHeight w:val="2821"/>
        </w:trPr>
        <w:tc>
          <w:tcPr>
            <w:tcW w:w="2835" w:type="dxa"/>
          </w:tcPr>
          <w:p w14:paraId="5B00F3B8" w14:textId="77777777" w:rsidR="00972C40" w:rsidRPr="00762592" w:rsidRDefault="00972C40" w:rsidP="00B45B0C">
            <w:pPr>
              <w:rPr>
                <w:rFonts w:cs="Arial"/>
                <w:lang w:val="en-GB"/>
              </w:rPr>
            </w:pPr>
          </w:p>
          <w:p w14:paraId="4E92BB06" w14:textId="4CC9DC2A" w:rsidR="00972C40" w:rsidRPr="00762592" w:rsidRDefault="009B1190" w:rsidP="00B45B0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54478285">
                <v:shape id="_x0000_i1025" type="#_x0000_t75" alt="" style="width:135.55pt;height:101.3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Pr="00762592" w:rsidRDefault="00DD25F0" w:rsidP="00B45B0C">
            <w:pPr>
              <w:rPr>
                <w:rFonts w:cs="Arial"/>
                <w:lang w:val="en-GB"/>
              </w:rPr>
            </w:pPr>
          </w:p>
          <w:p w14:paraId="07315D91" w14:textId="593CDE6C" w:rsidR="00972C40" w:rsidRPr="00762592" w:rsidRDefault="004543C6" w:rsidP="00B45B0C">
            <w:pPr>
              <w:rPr>
                <w:rFonts w:cs="Arial"/>
                <w:szCs w:val="22"/>
                <w:lang w:val="en-GB"/>
              </w:rPr>
            </w:pPr>
            <w:r w:rsidRPr="00762592">
              <w:rPr>
                <w:rFonts w:cs="Arial"/>
                <w:lang w:val="en-GB"/>
              </w:rPr>
              <w:t>RichardBrink_Neubau_04</w:t>
            </w:r>
          </w:p>
        </w:tc>
        <w:tc>
          <w:tcPr>
            <w:tcW w:w="3672" w:type="dxa"/>
          </w:tcPr>
          <w:p w14:paraId="0BDF29F8" w14:textId="77777777" w:rsidR="00972C40" w:rsidRPr="00762592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1A96AC5" w14:textId="104F762F" w:rsidR="00E62CCC" w:rsidRPr="00762592" w:rsidRDefault="00DD11EB" w:rsidP="00B45B0C">
            <w:pPr>
              <w:pStyle w:val="Kopfzeile"/>
              <w:rPr>
                <w:rFonts w:cs="Arial"/>
                <w:szCs w:val="22"/>
                <w:lang w:val="en-GB"/>
              </w:rPr>
            </w:pPr>
            <w:r w:rsidRPr="00762592">
              <w:rPr>
                <w:rFonts w:cs="Arial"/>
                <w:szCs w:val="22"/>
                <w:lang w:val="en-GB"/>
              </w:rPr>
              <w:t>The aerial photograph of part of Richard Brink GmbH &amp; Co. KG’s company HQ gives a sense of the dimensions of the new building, which will be directly connected to the present warehouse and shipping hall.</w:t>
            </w:r>
          </w:p>
          <w:p w14:paraId="6CF14D36" w14:textId="77777777" w:rsidR="001158CB" w:rsidRPr="00762592" w:rsidRDefault="001158CB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794DA3AC" w14:textId="77777777" w:rsidR="00972C40" w:rsidRPr="00762592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762592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328CF598" w14:textId="77777777" w:rsidR="00972C40" w:rsidRPr="00762592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</w:tbl>
    <w:p w14:paraId="2ABFAD30" w14:textId="77777777" w:rsidR="0097530E" w:rsidRPr="00762592" w:rsidRDefault="0097530E">
      <w:pPr>
        <w:rPr>
          <w:lang w:val="en-GB"/>
        </w:rPr>
      </w:pPr>
    </w:p>
    <w:sectPr w:rsidR="0097530E" w:rsidRPr="0076259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CB13" w14:textId="77777777" w:rsidR="009B1190" w:rsidRDefault="009B119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2B74A3F" w14:textId="77777777" w:rsidR="009B1190" w:rsidRDefault="009B119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061B" w14:textId="77777777" w:rsidR="009B1190" w:rsidRDefault="009B1190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014F6AC" w14:textId="77777777" w:rsidR="009B1190" w:rsidRDefault="009B1190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9B1190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en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8pt;height:95.6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9C5A97B" w:rsidR="001A0265" w:rsidRDefault="009B1190" w:rsidP="00816A23">
                <w:r>
                  <w:rPr>
                    <w:noProof/>
                    <w:lang w:val="en"/>
                  </w:rPr>
                  <w:pict w14:anchorId="781358F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9" type="#_x0000_t75" alt="" style="width:93.35pt;height:88.4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9B1190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  <w:lang w:val="en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900EFE8" w:rsidR="001A0265" w:rsidRPr="00100628" w:rsidRDefault="00F93142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01B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479D8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1428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34474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E75FC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2592"/>
    <w:rsid w:val="00763A4A"/>
    <w:rsid w:val="0076580F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1190"/>
    <w:rsid w:val="009B2D74"/>
    <w:rsid w:val="009B41D1"/>
    <w:rsid w:val="009B690D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07737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85E95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3424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765EE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87F6A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2CD5"/>
    <w:rsid w:val="00DB4CC7"/>
    <w:rsid w:val="00DC153D"/>
    <w:rsid w:val="00DC268A"/>
    <w:rsid w:val="00DC50C3"/>
    <w:rsid w:val="00DC5EE6"/>
    <w:rsid w:val="00DC695A"/>
    <w:rsid w:val="00DD11EB"/>
    <w:rsid w:val="00DD23F3"/>
    <w:rsid w:val="00DD25F0"/>
    <w:rsid w:val="00DD2E54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2791C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69A8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142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4</cp:revision>
  <cp:lastPrinted>2020-02-06T07:50:00Z</cp:lastPrinted>
  <dcterms:created xsi:type="dcterms:W3CDTF">2022-06-10T10:32:00Z</dcterms:created>
  <dcterms:modified xsi:type="dcterms:W3CDTF">2024-05-27T12:11:00Z</dcterms:modified>
</cp:coreProperties>
</file>